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701"/>
        <w:gridCol w:w="1701"/>
        <w:gridCol w:w="1518"/>
      </w:tblGrid>
      <w:tr w:rsidR="00EF6D86" w:rsidRPr="00EF6D86" w14:paraId="782755B5" w14:textId="77777777" w:rsidTr="008F5F12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717B63D6" w14:textId="77777777" w:rsidR="00EF6D86" w:rsidRPr="00EF6D86" w:rsidRDefault="00EF6D86" w:rsidP="00EF6D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F6D8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53CF6AC6" wp14:editId="574020A5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4" name="Imagen 14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25B1FFBC" w14:textId="77777777" w:rsidR="00EF6D86" w:rsidRPr="00EF6D86" w:rsidRDefault="00EF6D86" w:rsidP="00EF6D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EF6D86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38AC8492" w14:textId="77777777" w:rsidR="00EF6D86" w:rsidRPr="00EF6D86" w:rsidRDefault="00EF6D86" w:rsidP="00EF6D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F6D86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4D66B47F" w14:textId="77777777" w:rsidR="00EF6D86" w:rsidRPr="00EF6D86" w:rsidRDefault="00EF6D86" w:rsidP="00EF6D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EF6D86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EF6D86" w:rsidRPr="00EF6D86" w14:paraId="389CED34" w14:textId="77777777" w:rsidTr="008F5F12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180FFE56" w14:textId="77777777" w:rsidR="00EF6D86" w:rsidRPr="00EF6D86" w:rsidRDefault="00EF6D86" w:rsidP="00EF6D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EF6D86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EF6D86" w:rsidRPr="00EF6D86" w14:paraId="430482F4" w14:textId="77777777" w:rsidTr="008F5F12">
        <w:trPr>
          <w:trHeight w:val="686"/>
          <w:jc w:val="center"/>
        </w:trPr>
        <w:tc>
          <w:tcPr>
            <w:tcW w:w="6573" w:type="dxa"/>
            <w:gridSpan w:val="3"/>
          </w:tcPr>
          <w:p w14:paraId="7744B410" w14:textId="77777777" w:rsidR="00EF6D86" w:rsidRPr="00EF6D86" w:rsidRDefault="00EF6D86" w:rsidP="00EF6D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21BCB14A" w14:textId="77777777" w:rsidR="00EF6D86" w:rsidRPr="00EF6D86" w:rsidRDefault="00EF6D86" w:rsidP="00EF6D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F6D8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5EEA37E0" w14:textId="77777777" w:rsidR="00EF6D86" w:rsidRPr="00EF6D86" w:rsidRDefault="00EF6D86" w:rsidP="00EF6D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A6E7DF7" w14:textId="77777777" w:rsidR="00EF6D86" w:rsidRPr="00EF6D86" w:rsidRDefault="00EF6D86" w:rsidP="00EF6D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F6D86">
              <w:rPr>
                <w:rFonts w:ascii="Cambria Math" w:eastAsia="Times New Roman" w:hAnsi="Cambria Math" w:cs="Times New Roman"/>
                <w:lang w:val="es-ES" w:eastAsia="es-ES"/>
              </w:rPr>
              <w:t>Chirilagua, 30 de noviembre de 2020.-</w:t>
            </w:r>
          </w:p>
        </w:tc>
        <w:tc>
          <w:tcPr>
            <w:tcW w:w="3219" w:type="dxa"/>
            <w:gridSpan w:val="2"/>
          </w:tcPr>
          <w:p w14:paraId="5BE354A8" w14:textId="77777777" w:rsidR="00EF6D86" w:rsidRPr="00EF6D86" w:rsidRDefault="00EF6D86" w:rsidP="00EF6D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F6D8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3B338866" w14:textId="77777777" w:rsidR="00EF6D86" w:rsidRPr="00EF6D86" w:rsidRDefault="00EF6D86" w:rsidP="00EF6D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F6D86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EF6D86" w:rsidRPr="00EF6D86" w14:paraId="573D2FDF" w14:textId="77777777" w:rsidTr="008F5F12">
        <w:trPr>
          <w:trHeight w:val="897"/>
          <w:jc w:val="center"/>
        </w:trPr>
        <w:tc>
          <w:tcPr>
            <w:tcW w:w="6573" w:type="dxa"/>
            <w:gridSpan w:val="3"/>
          </w:tcPr>
          <w:p w14:paraId="1F209293" w14:textId="77777777" w:rsidR="00EF6D86" w:rsidRPr="00EF6D86" w:rsidRDefault="00EF6D86" w:rsidP="00EF6D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3FA3D344" w14:textId="77777777" w:rsidR="00EF6D86" w:rsidRPr="00EF6D86" w:rsidRDefault="00EF6D86" w:rsidP="00EF6D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F6D8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0AECA495" w14:textId="77777777" w:rsidR="00EF6D86" w:rsidRPr="00EF6D86" w:rsidRDefault="00EF6D86" w:rsidP="00EF6D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372A98B" w14:textId="77777777" w:rsidR="00EF6D86" w:rsidRPr="00EF6D86" w:rsidRDefault="00EF6D86" w:rsidP="00EF6D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EF6D8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ANA CONCEPCION LARA PEREZ</w:t>
            </w:r>
          </w:p>
        </w:tc>
        <w:tc>
          <w:tcPr>
            <w:tcW w:w="3219" w:type="dxa"/>
            <w:gridSpan w:val="2"/>
          </w:tcPr>
          <w:p w14:paraId="50DF02ED" w14:textId="77777777" w:rsidR="00EF6D86" w:rsidRPr="00EF6D86" w:rsidRDefault="00EF6D86" w:rsidP="00EF6D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F6D8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1680183D" w14:textId="77777777" w:rsidR="00EF6D86" w:rsidRPr="00EF6D86" w:rsidRDefault="00EF6D86" w:rsidP="00EF6D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B2EA357" w14:textId="77777777" w:rsidR="00EF6D86" w:rsidRPr="00EF6D86" w:rsidRDefault="00EF6D86" w:rsidP="00EF6D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EF6D8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EF6D86" w:rsidRPr="00EF6D86" w14:paraId="7E679D21" w14:textId="77777777" w:rsidTr="008F5F12">
        <w:trPr>
          <w:trHeight w:val="413"/>
          <w:jc w:val="center"/>
        </w:trPr>
        <w:tc>
          <w:tcPr>
            <w:tcW w:w="6573" w:type="dxa"/>
            <w:gridSpan w:val="3"/>
          </w:tcPr>
          <w:p w14:paraId="61627419" w14:textId="77777777" w:rsidR="00EF6D86" w:rsidRPr="00EF6D86" w:rsidRDefault="00EF6D86" w:rsidP="00EF6D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190CC71D" w14:textId="77777777" w:rsidR="00EF6D86" w:rsidRPr="00EF6D86" w:rsidRDefault="00EF6D86" w:rsidP="00EF6D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F6D8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1A3F69D2" w14:textId="77777777" w:rsidR="00EF6D86" w:rsidRPr="00EF6D86" w:rsidRDefault="00EF6D86" w:rsidP="00EF6D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0DCB5F4E" w14:textId="77777777" w:rsidR="00EF6D86" w:rsidRPr="00EF6D86" w:rsidRDefault="00EF6D86" w:rsidP="00EF6D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F6D86">
              <w:rPr>
                <w:rFonts w:ascii="Cambria Math" w:eastAsia="Times New Roman" w:hAnsi="Cambria Math" w:cs="Times New Roman"/>
                <w:lang w:val="es-ES" w:eastAsia="es-ES"/>
              </w:rPr>
              <w:t>SUMINISTRO DE 325 CAJAS DE LUCES PARA ADORNAR EL ARBOL NAVIDEÑO UBICADO EN EL PARQUE MUNICIPAL DE ESTA CIUDAD, ACTIVIDAD COORDINADA POR LA UNIDAD DE DESARROLLO COMUNAL DE LA MUNICIPALIDAD</w:t>
            </w:r>
          </w:p>
        </w:tc>
        <w:tc>
          <w:tcPr>
            <w:tcW w:w="3219" w:type="dxa"/>
            <w:gridSpan w:val="2"/>
          </w:tcPr>
          <w:p w14:paraId="4E13E7C9" w14:textId="77777777" w:rsidR="00EF6D86" w:rsidRPr="00EF6D86" w:rsidRDefault="00EF6D86" w:rsidP="00EF6D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6CAFE98D" w14:textId="77777777" w:rsidR="00EF6D86" w:rsidRPr="00EF6D86" w:rsidRDefault="00EF6D86" w:rsidP="00EF6D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F6D8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339FB6C4" w14:textId="77777777" w:rsidR="00EF6D86" w:rsidRPr="00EF6D86" w:rsidRDefault="00EF6D86" w:rsidP="00EF6D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11335074" w14:textId="77777777" w:rsidR="00EF6D86" w:rsidRPr="00EF6D86" w:rsidRDefault="00EF6D86" w:rsidP="00EF6D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78A21E0C" w14:textId="77777777" w:rsidR="00EF6D86" w:rsidRPr="00EF6D86" w:rsidRDefault="00EF6D86" w:rsidP="00EF6D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F6D86">
              <w:rPr>
                <w:rFonts w:ascii="Cambria Math" w:eastAsia="Times New Roman" w:hAnsi="Cambria Math" w:cs="Times New Roman"/>
                <w:b/>
                <w:lang w:val="es-ES" w:eastAsia="es-ES"/>
              </w:rPr>
              <w:t>1,300.00</w:t>
            </w:r>
          </w:p>
        </w:tc>
      </w:tr>
      <w:tr w:rsidR="00EF6D86" w:rsidRPr="00EF6D86" w14:paraId="42C6888D" w14:textId="77777777" w:rsidTr="008F5F12">
        <w:trPr>
          <w:trHeight w:val="1407"/>
          <w:jc w:val="center"/>
        </w:trPr>
        <w:tc>
          <w:tcPr>
            <w:tcW w:w="6573" w:type="dxa"/>
            <w:gridSpan w:val="3"/>
          </w:tcPr>
          <w:p w14:paraId="6803F50B" w14:textId="77777777" w:rsidR="00EF6D86" w:rsidRPr="00EF6D86" w:rsidRDefault="00EF6D86" w:rsidP="00EF6D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7ADCA326" w14:textId="77777777" w:rsidR="00EF6D86" w:rsidRPr="00EF6D86" w:rsidRDefault="00EF6D86" w:rsidP="00EF6D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EF6D8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7D6BE82E" w14:textId="77777777" w:rsidR="00EF6D86" w:rsidRPr="00EF6D86" w:rsidRDefault="00EF6D86" w:rsidP="00EF6D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FB724D3" w14:textId="77777777" w:rsidR="00EF6D86" w:rsidRPr="00EF6D86" w:rsidRDefault="00EF6D86" w:rsidP="00EF6D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F6D8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200C6CB9" w14:textId="77777777" w:rsidR="00EF6D86" w:rsidRPr="00EF6D86" w:rsidRDefault="00EF6D86" w:rsidP="00EF6D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17B3C648" w14:textId="77777777" w:rsidR="00EF6D86" w:rsidRPr="00EF6D86" w:rsidRDefault="00EF6D86" w:rsidP="00EF6D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F6D86">
              <w:rPr>
                <w:rFonts w:ascii="Cambria Math" w:eastAsia="Times New Roman" w:hAnsi="Cambria Math" w:cs="Times New Roman"/>
                <w:lang w:val="es-ES" w:eastAsia="es-ES"/>
              </w:rPr>
              <w:t>IMPLEMENTACIÓN DEL PLAN DE DESARROLLO COMUNAL EN EL MUNICIPIO DE CHIRILAGUA, DEPARTAMENTO DE SAN MIGUEL PARA EL AÑO 2020</w:t>
            </w:r>
          </w:p>
          <w:p w14:paraId="01A39418" w14:textId="77777777" w:rsidR="00EF6D86" w:rsidRPr="00EF6D86" w:rsidRDefault="00EF6D86" w:rsidP="00EF6D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EF6D8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EF6D86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EF6D86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2 días.-</w:t>
            </w:r>
          </w:p>
        </w:tc>
        <w:tc>
          <w:tcPr>
            <w:tcW w:w="3219" w:type="dxa"/>
            <w:gridSpan w:val="2"/>
          </w:tcPr>
          <w:p w14:paraId="7B74FF1C" w14:textId="77777777" w:rsidR="00EF6D86" w:rsidRPr="00EF6D86" w:rsidRDefault="00EF6D86" w:rsidP="00EF6D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26BBD53" w14:textId="77777777" w:rsidR="00EF6D86" w:rsidRPr="00EF6D86" w:rsidRDefault="00EF6D86" w:rsidP="00EF6D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F6D86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0A4AEA9A" w14:textId="77777777" w:rsidR="00EF6D86" w:rsidRPr="00EF6D86" w:rsidRDefault="00EF6D86" w:rsidP="00EF6D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7716DA6D" w14:textId="77777777" w:rsidR="00EF6D86" w:rsidRPr="00EF6D86" w:rsidRDefault="00EF6D86" w:rsidP="00EF6D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EF6D8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UN MIL TRESCIENTOS 00/100 DÓLARES. -</w:t>
            </w:r>
          </w:p>
        </w:tc>
      </w:tr>
      <w:tr w:rsidR="00EF6D86" w:rsidRPr="00EF6D86" w14:paraId="2FDA8E18" w14:textId="77777777" w:rsidTr="008F5F12">
        <w:trPr>
          <w:jc w:val="center"/>
        </w:trPr>
        <w:tc>
          <w:tcPr>
            <w:tcW w:w="9792" w:type="dxa"/>
            <w:gridSpan w:val="5"/>
          </w:tcPr>
          <w:p w14:paraId="557153ED" w14:textId="77777777" w:rsidR="00EF6D86" w:rsidRPr="00EF6D86" w:rsidRDefault="00EF6D86" w:rsidP="00EF6D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77AD889B" w14:textId="77777777" w:rsidR="00EF6D86" w:rsidRPr="00EF6D86" w:rsidRDefault="00EF6D86" w:rsidP="00EF6D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F6D8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575E9685" w14:textId="77777777" w:rsidR="00EF6D86" w:rsidRPr="00EF6D86" w:rsidRDefault="00EF6D86" w:rsidP="00EF6D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F6D86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62C16207" w14:textId="77777777" w:rsidR="00EF6D86" w:rsidRPr="00EF6D86" w:rsidRDefault="00EF6D86" w:rsidP="00EF6D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F6D86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-Copia de </w:t>
            </w:r>
            <w:proofErr w:type="spellStart"/>
            <w:r w:rsidRPr="00EF6D86">
              <w:rPr>
                <w:rFonts w:ascii="Cambria Math" w:eastAsia="Times New Roman" w:hAnsi="Cambria Math" w:cs="Times New Roman"/>
                <w:lang w:val="es-ES" w:eastAsia="es-ES"/>
              </w:rPr>
              <w:t>DuiyNit</w:t>
            </w:r>
            <w:proofErr w:type="spellEnd"/>
            <w:r w:rsidRPr="00EF6D8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</w:t>
            </w:r>
          </w:p>
        </w:tc>
      </w:tr>
      <w:tr w:rsidR="00EF6D86" w:rsidRPr="00EF6D86" w14:paraId="464D897A" w14:textId="77777777" w:rsidTr="008F5F12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6E8A099B" w14:textId="77777777" w:rsidR="00EF6D86" w:rsidRPr="00EF6D86" w:rsidRDefault="00EF6D86" w:rsidP="00EF6D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09F65D0" w14:textId="77777777" w:rsidR="00EF6D86" w:rsidRPr="00EF6D86" w:rsidRDefault="00EF6D86" w:rsidP="00EF6D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E11A29F" w14:textId="77777777" w:rsidR="00EF6D86" w:rsidRPr="00EF6D86" w:rsidRDefault="00EF6D86" w:rsidP="00EF6D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598813B" w14:textId="77777777" w:rsidR="00EF6D86" w:rsidRPr="00EF6D86" w:rsidRDefault="00EF6D86" w:rsidP="00EF6D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F6D8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06A29B9D" w14:textId="77777777" w:rsidR="00EF6D86" w:rsidRPr="00EF6D86" w:rsidRDefault="00EF6D86" w:rsidP="00EF6D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EF6D8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ONSTRUCTORA LUZ, Y BELLEZA ROSSY</w:t>
            </w:r>
          </w:p>
          <w:p w14:paraId="27388E15" w14:textId="77777777" w:rsidR="00EF6D86" w:rsidRPr="00EF6D86" w:rsidRDefault="00EF6D86" w:rsidP="00EF6D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F6D8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ANA CONCEPCION LARA PEREZ</w:t>
            </w:r>
            <w:r w:rsidRPr="00EF6D86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  <w:p w14:paraId="3FAF9060" w14:textId="77777777" w:rsidR="00EF6D86" w:rsidRPr="00EF6D86" w:rsidRDefault="00EF6D86" w:rsidP="00EF6D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F6D86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4D42770F" w14:textId="77777777" w:rsidR="00EF6D86" w:rsidRPr="00EF6D86" w:rsidRDefault="00EF6D86" w:rsidP="00EF6D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9DE5F88" w14:textId="77777777" w:rsidR="00EF6D86" w:rsidRPr="00EF6D86" w:rsidRDefault="00EF6D86" w:rsidP="00EF6D86">
            <w:pPr>
              <w:tabs>
                <w:tab w:val="left" w:pos="626"/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F6D86">
              <w:rPr>
                <w:rFonts w:ascii="Cambria Math" w:eastAsia="Times New Roman" w:hAnsi="Cambria Math" w:cs="Times New Roman"/>
                <w:lang w:val="es-ES" w:eastAsia="es-ES"/>
              </w:rPr>
              <w:tab/>
            </w:r>
          </w:p>
          <w:p w14:paraId="33039928" w14:textId="77777777" w:rsidR="00EF6D86" w:rsidRPr="00EF6D86" w:rsidRDefault="00EF6D86" w:rsidP="00EF6D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C176894" w14:textId="77777777" w:rsidR="00EF6D86" w:rsidRPr="00EF6D86" w:rsidRDefault="00EF6D86" w:rsidP="00EF6D8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F6D8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1913AF77" w14:textId="77777777" w:rsidR="00EF6D86" w:rsidRPr="00EF6D86" w:rsidRDefault="00EF6D86" w:rsidP="00EF6D8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F6D86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233F1677" w14:textId="77777777" w:rsidR="00EF6D86" w:rsidRPr="00EF6D86" w:rsidRDefault="00EF6D86" w:rsidP="00EF6D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F6D86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EF6D86" w:rsidRPr="00EF6D86" w14:paraId="3BA21369" w14:textId="77777777" w:rsidTr="008F5F12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279FFAA4" w14:textId="77777777" w:rsidR="00EF6D86" w:rsidRPr="00EF6D86" w:rsidRDefault="00EF6D86" w:rsidP="00EF6D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3F5F3FF1" w14:textId="77777777" w:rsidR="00EF6D86" w:rsidRPr="00EF6D86" w:rsidRDefault="00EF6D86" w:rsidP="00EF6D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F6D8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4424DCA3" w14:textId="77777777" w:rsidR="00EF6D86" w:rsidRPr="00EF6D86" w:rsidRDefault="00EF6D86" w:rsidP="00EF6D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5313C1F" w14:textId="77777777" w:rsidR="00EF6D86" w:rsidRPr="00EF6D86" w:rsidRDefault="00EF6D86" w:rsidP="00EF6D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F6D8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EF6D86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5CDC421C" w14:textId="77777777" w:rsidR="00EF6D86" w:rsidRPr="00EF6D86" w:rsidRDefault="00EF6D86" w:rsidP="00EF6D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08E105A4" w14:textId="77777777" w:rsidR="00EF6D86" w:rsidRPr="00EF6D86" w:rsidRDefault="00EF6D86" w:rsidP="00EF6D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EF6D8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EF6D86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EF6D8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EF6D86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EF6D8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3D657A49" w14:textId="77777777" w:rsidR="002A0A91" w:rsidRPr="00C27451" w:rsidRDefault="002A0A91" w:rsidP="00C27451"/>
    <w:sectPr w:rsidR="002A0A91" w:rsidRPr="00C27451" w:rsidSect="003017D0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67479" w14:textId="77777777" w:rsidR="00AD7B47" w:rsidRDefault="00AD7B47" w:rsidP="00037EFB">
      <w:pPr>
        <w:spacing w:after="0" w:line="240" w:lineRule="auto"/>
      </w:pPr>
      <w:r>
        <w:separator/>
      </w:r>
    </w:p>
  </w:endnote>
  <w:endnote w:type="continuationSeparator" w:id="0">
    <w:p w14:paraId="292C6340" w14:textId="77777777" w:rsidR="00AD7B47" w:rsidRDefault="00AD7B47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FD9BF" w14:textId="77777777" w:rsidR="00AD7B47" w:rsidRDefault="00AD7B47" w:rsidP="00037EFB">
      <w:pPr>
        <w:spacing w:after="0" w:line="240" w:lineRule="auto"/>
      </w:pPr>
      <w:r>
        <w:separator/>
      </w:r>
    </w:p>
  </w:footnote>
  <w:footnote w:type="continuationSeparator" w:id="0">
    <w:p w14:paraId="03496BE3" w14:textId="77777777" w:rsidR="00AD7B47" w:rsidRDefault="00AD7B47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22542A"/>
    <w:rsid w:val="002A0A91"/>
    <w:rsid w:val="003017D0"/>
    <w:rsid w:val="003F57DD"/>
    <w:rsid w:val="004C0B55"/>
    <w:rsid w:val="0057160A"/>
    <w:rsid w:val="006402D4"/>
    <w:rsid w:val="00924232"/>
    <w:rsid w:val="00955350"/>
    <w:rsid w:val="00AD7B47"/>
    <w:rsid w:val="00BF6815"/>
    <w:rsid w:val="00C27451"/>
    <w:rsid w:val="00D275ED"/>
    <w:rsid w:val="00EF6D86"/>
    <w:rsid w:val="00F90A2B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21:11:00Z</dcterms:created>
  <dcterms:modified xsi:type="dcterms:W3CDTF">2021-04-14T21:11:00Z</dcterms:modified>
</cp:coreProperties>
</file>